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42" w:rsidRDefault="00B16154" w:rsidP="008A770A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B16154" w:rsidRPr="00115F29" w:rsidRDefault="00B16154" w:rsidP="00056596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796942" w:rsidRPr="00115F29" w:rsidRDefault="00115F29" w:rsidP="00115F2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</w:t>
      </w:r>
      <w:r w:rsidR="00447727" w:rsidRPr="00115F29">
        <w:rPr>
          <w:rFonts w:ascii="Times New Roman" w:hAnsi="Times New Roman" w:cs="Times New Roman"/>
        </w:rPr>
        <w:t>т</w:t>
      </w:r>
      <w:r w:rsidR="00B16154" w:rsidRPr="00115F29">
        <w:rPr>
          <w:rFonts w:ascii="Times New Roman" w:hAnsi="Times New Roman" w:cs="Times New Roman"/>
        </w:rPr>
        <w:t>№</w:t>
      </w:r>
    </w:p>
    <w:p w:rsidR="00B16154" w:rsidRPr="00796942" w:rsidRDefault="00B16154" w:rsidP="00B1615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942" w:rsidRPr="00796942" w:rsidRDefault="00796942" w:rsidP="00796942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EF0BDF" w:rsidRPr="00EF0BDF" w:rsidRDefault="00EF0BDF" w:rsidP="00B16154">
      <w:pPr>
        <w:tabs>
          <w:tab w:val="left" w:pos="6782"/>
        </w:tabs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154" w:rsidRPr="00B16154" w:rsidRDefault="00D1218D" w:rsidP="006B350C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интеллектуального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афон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D1218D" w:rsidRDefault="00D1218D" w:rsidP="006B350C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94468A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636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="0015423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B16154" w:rsidRPr="00B16154" w:rsidRDefault="00B16154" w:rsidP="006B350C">
      <w:pPr>
        <w:spacing w:before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B32" w:rsidRPr="00EF5AB7" w:rsidRDefault="00487B32" w:rsidP="00C37ECC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1218D" w:rsidRDefault="00D1218D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 и задачи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="00B1615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о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Марафон»)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оведения,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результатов и награждения победителей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B8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проводится по теме </w:t>
      </w:r>
      <w:r w:rsidR="008A3B8B"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космос</w:t>
      </w:r>
      <w:r w:rsidR="008A3B8B"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218D" w:rsidRPr="008A770A" w:rsidRDefault="00B16154" w:rsidP="00C37ECC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М</w:t>
      </w:r>
      <w:r w:rsidR="00487B32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</w:t>
      </w:r>
    </w:p>
    <w:p w:rsidR="006B350C" w:rsidRDefault="0026731B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и по</w:t>
      </w:r>
      <w:r w:rsidR="00C103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ать тех ученик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может 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EB4CB9" w:rsidRPr="00EF5AB7" w:rsidRDefault="0026731B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в учениках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ь, умение сотрудничать в коллективном творческом деле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2C1" w:rsidRPr="00EF5AB7" w:rsidRDefault="009B52C1" w:rsidP="00C37ECC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D1218D" w:rsidRPr="00EF5AB7" w:rsidRDefault="009B52C1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 w:rsidR="002A0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2A04EE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 w:rsidR="002A04EE">
        <w:rPr>
          <w:rFonts w:ascii="Times New Roman" w:eastAsia="Times New Roman" w:hAnsi="Times New Roman" w:cs="Times New Roman"/>
          <w:sz w:val="24"/>
          <w:szCs w:val="24"/>
          <w:lang w:eastAsia="ru-RU"/>
        </w:rPr>
        <w:t>,подготовку и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0214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B3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50C" w:rsidRPr="006B350C" w:rsidRDefault="009B52C1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словия проведени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быть интересной и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. </w:t>
      </w:r>
    </w:p>
    <w:p w:rsidR="00D1218D" w:rsidRPr="006B350C" w:rsidRDefault="009B52C1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состоит из </w:t>
      </w:r>
      <w:r w:rsidR="00487B32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:</w:t>
      </w:r>
    </w:p>
    <w:p w:rsidR="00D1218D" w:rsidRPr="00EF5AB7" w:rsidRDefault="00D1218D" w:rsidP="00B96F9E">
      <w:pPr>
        <w:numPr>
          <w:ilvl w:val="1"/>
          <w:numId w:val="10"/>
        </w:numPr>
        <w:tabs>
          <w:tab w:val="left" w:pos="709"/>
          <w:tab w:val="left" w:pos="851"/>
        </w:tabs>
        <w:spacing w:before="0"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9B52C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борочный)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дин тур, в котором по желанию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 </w:t>
      </w:r>
      <w:proofErr w:type="gramStart"/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6E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разовательн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 учреждений Пошехонского МР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школьного тура и отбор участников на районный этап осуществляет образовательная организация;</w:t>
      </w:r>
    </w:p>
    <w:p w:rsidR="00C10332" w:rsidRPr="00EF5AB7" w:rsidRDefault="004243E4" w:rsidP="00B96F9E">
      <w:pPr>
        <w:numPr>
          <w:ilvl w:val="1"/>
          <w:numId w:val="10"/>
        </w:numPr>
        <w:tabs>
          <w:tab w:val="left" w:pos="709"/>
          <w:tab w:val="left" w:pos="851"/>
        </w:tabs>
        <w:spacing w:before="0"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роводится в два тура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D4F69" w:rsidRPr="00EF5AB7" w:rsidRDefault="006B350C" w:rsidP="00C37ECC">
      <w:pPr>
        <w:tabs>
          <w:tab w:val="left" w:pos="709"/>
          <w:tab w:val="left" w:pos="851"/>
        </w:tabs>
        <w:spacing w:before="0" w:after="120" w:line="276" w:lineRule="auto"/>
        <w:ind w:left="284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ый тур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ый)</w:t>
      </w:r>
      <w:r w:rsidR="00D53E91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школьников, принявших участие в школьном этапе и 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равши</w:t>
      </w:r>
      <w:r w:rsidR="00C10332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D4F6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е количество баллов.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о заявленных от образовательной организации участников районного этапа составляет не более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305DD2" w:rsidRPr="00EF5AB7" w:rsidRDefault="00C10332" w:rsidP="00C37ECC">
      <w:pPr>
        <w:tabs>
          <w:tab w:val="left" w:pos="709"/>
          <w:tab w:val="left" w:pos="851"/>
        </w:tabs>
        <w:spacing w:before="0" w:after="120" w:line="276" w:lineRule="auto"/>
        <w:ind w:left="284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тур (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ндный)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андное соревнование, составы команд формируются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ндивидуального тур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количество участников команды –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.</w:t>
      </w:r>
    </w:p>
    <w:p w:rsidR="00EF5AB7" w:rsidRDefault="009B52C1" w:rsidP="00B96F9E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оложение о проведении Марафона,  формирует состав жюри туров районного этапа, занимается вопросами организации и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я туров районного этапа. </w:t>
      </w:r>
      <w:r w:rsidR="00EB4CB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75003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 утверждаются прик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МКУ Управления образован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5AD" w:rsidRDefault="009B52C1" w:rsidP="00C37ECC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школьного и районного этапов Марафона, </w:t>
      </w:r>
      <w:r w:rsidR="00ED55A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</w:t>
      </w:r>
      <w:r w:rsidR="00EB4CB9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составляются и определяются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</w:t>
      </w:r>
      <w:r w:rsidR="0075003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EA0" w:rsidRPr="00685EA0" w:rsidRDefault="00685EA0" w:rsidP="006A567F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 </w:t>
      </w:r>
      <w:r w:rsidR="00856318"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ложение 2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</w:t>
      </w:r>
      <w:r w:rsidRPr="006B3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индивидуальном) районного этапа направляются образовательной организацией на электронный адрес МБОУ СШ №1</w:t>
      </w:r>
      <w:r w:rsid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hyperlink r:id="rId6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 января</w:t>
      </w:r>
      <w:r w:rsidR="00ED55AD"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019A9" w:rsidRPr="006A567F" w:rsidRDefault="00685EA0" w:rsidP="006A567F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FC6C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ложение 3</w:t>
      </w:r>
      <w:r w:rsidR="00856318"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</w:t>
      </w:r>
      <w:hyperlink r:id="rId7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ED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 апреля</w:t>
      </w:r>
      <w:r w:rsid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8377C" w:rsidRPr="00C04D3A" w:rsidRDefault="00685EA0" w:rsidP="00C04D3A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 на участие 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работку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йонном интеллектуальном марафоне </w:t>
      </w:r>
      <w:r w:rsidR="00656E6E"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4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 Пошехонье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нь проведения соответствующего тура мероприятия.</w:t>
      </w:r>
    </w:p>
    <w:p w:rsidR="002F4FD4" w:rsidRPr="005A72B7" w:rsidRDefault="0086617A" w:rsidP="005A72B7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</w:t>
      </w:r>
      <w:r w:rsidR="004243E4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фона </w:t>
      </w:r>
    </w:p>
    <w:p w:rsidR="00D1218D" w:rsidRPr="00EF5AB7" w:rsidRDefault="00D1218D" w:rsidP="005A72B7">
      <w:pPr>
        <w:tabs>
          <w:tab w:val="left" w:pos="709"/>
          <w:tab w:val="left" w:pos="851"/>
        </w:tabs>
        <w:spacing w:before="0" w:after="120" w:line="276" w:lineRule="auto"/>
        <w:ind w:left="567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– школьный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-2</w:t>
      </w:r>
      <w:r w:rsidR="0088377C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  <w:r w:rsid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</w:p>
    <w:p w:rsidR="00EF5AB7" w:rsidRPr="00BE2BAC" w:rsidRDefault="00D1218D" w:rsidP="00BE2BAC">
      <w:pPr>
        <w:tabs>
          <w:tab w:val="left" w:pos="709"/>
          <w:tab w:val="left" w:pos="851"/>
        </w:tabs>
        <w:spacing w:before="0" w:after="12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5A72B7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тур (индивидуальный) проводится</w:t>
      </w:r>
      <w:r w:rsidR="00D83F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6</w:t>
      </w:r>
      <w:r w:rsidR="00B75D79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="00BE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тур (командный) проводится </w:t>
      </w:r>
      <w:r w:rsidR="001B1897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 w:rsidR="002761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="00017ADE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8377C" w:rsidRPr="008A770A" w:rsidRDefault="00D1218D" w:rsidP="00C37ECC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мар</w:t>
      </w:r>
      <w:r w:rsidR="00305DD2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а и награждение победителей</w:t>
      </w:r>
      <w:r w:rsid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750039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2F4FD4" w:rsidRPr="00BF4FD6" w:rsidRDefault="00305DD2" w:rsidP="00BF4FD6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и призеры школьного этапа </w:t>
      </w:r>
      <w:r w:rsidR="00750039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в</w:t>
      </w:r>
      <w:r w:rsidR="0088377C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х организациях и 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 дипломами общеобразовательных организаций.Итоги районного этапа подводятся составом жюри</w:t>
      </w:r>
      <w:r w:rsidR="0088377C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критериями оценки </w:t>
      </w:r>
      <w:r w:rsidR="0088377C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8377C" w:rsidRPr="005D51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е 1</w:t>
      </w:r>
      <w:r w:rsidR="0088377C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двух туров: индивидуального и командного</w:t>
      </w:r>
      <w:r w:rsidR="002F4FD4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</w:t>
      </w:r>
    </w:p>
    <w:p w:rsidR="00D1218D" w:rsidRPr="006B350C" w:rsidRDefault="002F4FD4" w:rsidP="00C37ECC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after="120" w:line="276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D1218D" w:rsidRPr="005D5170" w:rsidRDefault="00A02963" w:rsidP="005D5170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2F4FD4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организационных расходов по п</w:t>
      </w:r>
      <w:r w:rsidR="00685EA0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ке и проведению Марафона </w:t>
      </w:r>
      <w:r w:rsidR="002F4FD4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за счет средств субсидии на иные цели МБОУ СШ №1 г. Пошехонье по ВЦП «Развитие образованияПошехонского М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1</w:t>
      </w:r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г.</w:t>
      </w:r>
      <w:r w:rsidR="0069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й период 2020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A02963" w:rsidRPr="005D5170" w:rsidRDefault="00A02963" w:rsidP="005D5170">
      <w:pPr>
        <w:tabs>
          <w:tab w:val="left" w:pos="709"/>
          <w:tab w:val="left" w:pos="851"/>
        </w:tabs>
        <w:spacing w:before="0" w:after="12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Расходы на проезд и питание участников за счет направляющей стороны.</w:t>
      </w:r>
    </w:p>
    <w:p w:rsidR="00EF0BDF" w:rsidRDefault="00EF0BDF" w:rsidP="00C37ECC">
      <w:pPr>
        <w:spacing w:after="120"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C37ECC">
      <w:pPr>
        <w:spacing w:after="120"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C37ECC">
      <w:pPr>
        <w:spacing w:after="120"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C37ECC">
      <w:pPr>
        <w:spacing w:after="120"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6B350C">
      <w:pPr>
        <w:spacing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56E6E" w:rsidRDefault="00656E6E" w:rsidP="00EF5AB7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2619D9" w:rsidRDefault="002619D9" w:rsidP="00422BE3">
      <w:pPr>
        <w:spacing w:before="0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19D9" w:rsidRDefault="002619D9" w:rsidP="0088377C">
      <w:pPr>
        <w:spacing w:before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542" w:rsidRPr="00F442A8" w:rsidRDefault="00D1218D" w:rsidP="0088377C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 w:rsidRPr="00F442A8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</w:t>
      </w:r>
      <w:r w:rsidR="00A02963" w:rsidRPr="00F442A8">
        <w:rPr>
          <w:rFonts w:ascii="Times New Roman" w:eastAsia="Times New Roman" w:hAnsi="Times New Roman" w:cs="Times New Roman"/>
          <w:bCs/>
          <w:i/>
          <w:lang w:eastAsia="ru-RU"/>
        </w:rPr>
        <w:t>ение</w:t>
      </w:r>
      <w:r w:rsidR="007B1542" w:rsidRPr="00F442A8">
        <w:rPr>
          <w:rFonts w:ascii="Times New Roman" w:eastAsia="Times New Roman" w:hAnsi="Times New Roman" w:cs="Times New Roman"/>
          <w:bCs/>
          <w:i/>
          <w:lang w:eastAsia="ru-RU"/>
        </w:rPr>
        <w:t xml:space="preserve"> 1</w:t>
      </w:r>
    </w:p>
    <w:p w:rsidR="00D1218D" w:rsidRPr="00447727" w:rsidRDefault="00A02963" w:rsidP="00EF5AB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B7">
        <w:rPr>
          <w:rFonts w:ascii="Times New Roman" w:eastAsia="Times New Roman" w:hAnsi="Times New Roman" w:cs="Times New Roman"/>
          <w:bCs/>
          <w:lang w:eastAsia="ru-RU"/>
        </w:rPr>
        <w:t xml:space="preserve"> к «Положению о проведении М</w:t>
      </w:r>
      <w:r w:rsidR="00D1218D" w:rsidRPr="00EF5AB7">
        <w:rPr>
          <w:rFonts w:ascii="Times New Roman" w:eastAsia="Times New Roman" w:hAnsi="Times New Roman" w:cs="Times New Roman"/>
          <w:bCs/>
          <w:lang w:eastAsia="ru-RU"/>
        </w:rPr>
        <w:t>арафона</w:t>
      </w:r>
      <w:r w:rsidR="00D1218D" w:rsidRPr="0044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1218D" w:rsidRPr="00EF5AB7" w:rsidRDefault="00D1218D" w:rsidP="00E876D2">
      <w:pPr>
        <w:spacing w:before="100" w:beforeAutospacing="1" w:after="100" w:afterAutospacing="1"/>
        <w:ind w:left="-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остижений уч</w:t>
      </w:r>
      <w:r w:rsidR="00A02963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хся на каждом этапе марафоне</w:t>
      </w:r>
    </w:p>
    <w:p w:rsidR="00032862" w:rsidRPr="00EF5AB7" w:rsidRDefault="00032862" w:rsidP="00E876D2">
      <w:pPr>
        <w:tabs>
          <w:tab w:val="left" w:pos="1134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система оце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в доступной форме организаторами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объясн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на каждом этапе 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18D" w:rsidRPr="00EF5AB7" w:rsidRDefault="00D1218D" w:rsidP="009D0E4F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го </w:t>
      </w:r>
      <w:r w:rsidR="008A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выполняют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ту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компетентностных задач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ремя на выполнение задания</w:t>
      </w:r>
      <w:r w:rsidR="002356D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35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0 минут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часть работы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тся определенным количеством баллов, которые суммируются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рейтинговый список участников, в соответствии с рейтингом определяются победители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1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место и 3 место)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этапа. </w:t>
      </w:r>
      <w:r w:rsidR="0015370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ые таблицы </w:t>
      </w:r>
      <w:r w:rsidR="0003286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  <w:r w:rsidR="00A02963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этап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34B" w:rsidRDefault="00D1218D" w:rsidP="009D0E4F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</w:t>
      </w:r>
      <w:r w:rsidR="00A02963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ого) </w:t>
      </w:r>
      <w:r w:rsidR="00A02963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выполняют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ую рабо</w:t>
      </w:r>
      <w:r w:rsidR="00153705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.</w:t>
      </w:r>
      <w:r w:rsidR="00A02963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выполнение задания</w:t>
      </w:r>
      <w:r w:rsidR="002356D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2963" w:rsidRPr="00235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0 минут.</w:t>
      </w:r>
      <w:r w:rsidR="008A534B"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ния оценивается определенным количеством баллов, оформляется рейтинговый список участников, в соответствии с рейтингом определяются победители</w:t>
      </w:r>
      <w:r w:rsidR="00A4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 и призеры (2место, </w:t>
      </w:r>
      <w:r w:rsidR="00EA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сто) </w:t>
      </w:r>
      <w:r w:rsidR="008A534B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тура (индивидуального</w:t>
      </w:r>
      <w:r w:rsid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32862" w:rsidRPr="008A534B" w:rsidRDefault="00A02963" w:rsidP="009D0E4F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/>
        <w:ind w:left="-4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тура </w:t>
      </w:r>
      <w:r w:rsidR="00663E1F" w:rsidRPr="008A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мандного) </w:t>
      </w:r>
      <w:r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этапа</w:t>
      </w:r>
      <w:r w:rsidR="00D1218D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а выполняет </w:t>
      </w:r>
      <w:r w:rsidR="00032862" w:rsidRPr="008A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 конкурсных заданий:</w:t>
      </w:r>
    </w:p>
    <w:p w:rsidR="00685EA0" w:rsidRPr="00656E6E" w:rsidRDefault="00032862" w:rsidP="00E876D2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5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презентация команды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машнее задание)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1A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7 минут</w:t>
      </w:r>
      <w:r w:rsidRPr="00EF5AB7">
        <w:rPr>
          <w:rFonts w:ascii="Times New Roman" w:hAnsi="Times New Roman" w:cs="Times New Roman"/>
          <w:sz w:val="24"/>
          <w:szCs w:val="24"/>
        </w:rPr>
        <w:t>. Приветствуется в выступлении  отражение темы марафона этого года</w:t>
      </w:r>
      <w:r w:rsidRPr="00974DBD">
        <w:rPr>
          <w:rFonts w:ascii="Times New Roman" w:hAnsi="Times New Roman" w:cs="Times New Roman"/>
          <w:b/>
          <w:sz w:val="24"/>
          <w:szCs w:val="24"/>
        </w:rPr>
        <w:t>«</w:t>
      </w:r>
      <w:r w:rsidR="00974DBD" w:rsidRPr="00974DBD">
        <w:rPr>
          <w:rFonts w:ascii="Times New Roman" w:hAnsi="Times New Roman" w:cs="Times New Roman"/>
          <w:b/>
          <w:bCs/>
          <w:sz w:val="24"/>
          <w:szCs w:val="24"/>
        </w:rPr>
        <w:t>Человек и космос</w:t>
      </w:r>
      <w:r w:rsidRPr="00974DBD">
        <w:rPr>
          <w:rFonts w:ascii="Times New Roman" w:hAnsi="Times New Roman" w:cs="Times New Roman"/>
          <w:b/>
          <w:sz w:val="24"/>
          <w:szCs w:val="24"/>
        </w:rPr>
        <w:t>»;</w:t>
      </w:r>
    </w:p>
    <w:p w:rsidR="00032862" w:rsidRPr="00EF5AB7" w:rsidRDefault="00032862" w:rsidP="00E876D2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полнение заданий предметного содерж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862" w:rsidRPr="00EF5AB7" w:rsidRDefault="00032862" w:rsidP="00E876D2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оект по теме </w:t>
      </w:r>
      <w:r w:rsidRPr="00974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74DBD" w:rsidRPr="00974DBD">
        <w:rPr>
          <w:rFonts w:ascii="Times New Roman" w:hAnsi="Times New Roman" w:cs="Times New Roman"/>
          <w:sz w:val="24"/>
          <w:szCs w:val="24"/>
        </w:rPr>
        <w:t>Человек и космос</w:t>
      </w:r>
      <w:r w:rsidRPr="00974DBD">
        <w:rPr>
          <w:rFonts w:ascii="Times New Roman" w:hAnsi="Times New Roman" w:cs="Times New Roman"/>
          <w:sz w:val="24"/>
          <w:szCs w:val="24"/>
        </w:rPr>
        <w:t>»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работа команды в течение </w:t>
      </w:r>
      <w:r w:rsidR="002C2319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инут; презентация проекта 5-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).</w:t>
      </w:r>
    </w:p>
    <w:p w:rsidR="0088377C" w:rsidRPr="00EF5AB7" w:rsidRDefault="00032862" w:rsidP="00E876D2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hAnsi="Times New Roman" w:cs="Times New Roman"/>
          <w:sz w:val="24"/>
          <w:szCs w:val="24"/>
        </w:rPr>
        <w:t xml:space="preserve">Для презентации </w:t>
      </w:r>
      <w:r w:rsidR="00853D21">
        <w:rPr>
          <w:rFonts w:ascii="Times New Roman" w:hAnsi="Times New Roman" w:cs="Times New Roman"/>
          <w:sz w:val="24"/>
          <w:szCs w:val="24"/>
        </w:rPr>
        <w:t>проекта командам при себе иметь</w:t>
      </w:r>
      <w:r w:rsidRPr="00EF5AB7">
        <w:rPr>
          <w:rFonts w:ascii="Times New Roman" w:hAnsi="Times New Roman" w:cs="Times New Roman"/>
          <w:sz w:val="24"/>
          <w:szCs w:val="24"/>
        </w:rPr>
        <w:t xml:space="preserve"> ватман, краски или фломастеры, ножницы, бумагу формата А</w:t>
      </w:r>
      <w:proofErr w:type="gramStart"/>
      <w:r w:rsidRPr="00EF5AB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F5AB7">
        <w:rPr>
          <w:rFonts w:ascii="Times New Roman" w:hAnsi="Times New Roman" w:cs="Times New Roman"/>
          <w:sz w:val="24"/>
          <w:szCs w:val="24"/>
        </w:rPr>
        <w:t>.</w:t>
      </w:r>
    </w:p>
    <w:p w:rsidR="004F21E1" w:rsidRPr="00EF5AB7" w:rsidRDefault="004F21E1" w:rsidP="00E876D2">
      <w:pPr>
        <w:spacing w:before="0"/>
        <w:ind w:left="-425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презентации проекта: </w:t>
      </w:r>
    </w:p>
    <w:p w:rsidR="004F21E1" w:rsidRPr="00656E6E" w:rsidRDefault="004F21E1" w:rsidP="00E876D2">
      <w:pPr>
        <w:spacing w:before="0" w:line="240" w:lineRule="atLeast"/>
        <w:ind w:left="-42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нота раскрытия темы,</w:t>
      </w:r>
    </w:p>
    <w:p w:rsidR="004F21E1" w:rsidRPr="00656E6E" w:rsidRDefault="004F21E1" w:rsidP="00E876D2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ктуальность темы, </w:t>
      </w:r>
    </w:p>
    <w:p w:rsidR="004F21E1" w:rsidRPr="00656E6E" w:rsidRDefault="004F21E1" w:rsidP="00E876D2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и обоснованность выводов,</w:t>
      </w:r>
    </w:p>
    <w:p w:rsidR="004F21E1" w:rsidRPr="00656E6E" w:rsidRDefault="004F21E1" w:rsidP="00E876D2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чество устной защиты,</w:t>
      </w:r>
    </w:p>
    <w:p w:rsidR="004F21E1" w:rsidRPr="00656E6E" w:rsidRDefault="004F21E1" w:rsidP="00E876D2">
      <w:pPr>
        <w:spacing w:before="0" w:line="240" w:lineRule="atLeast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яркость в оформлении.</w:t>
      </w:r>
    </w:p>
    <w:p w:rsidR="00447727" w:rsidRPr="00EF5AB7" w:rsidRDefault="00D1218D" w:rsidP="00E876D2">
      <w:pPr>
        <w:spacing w:before="0" w:line="24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командной работы принят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балльная система:</w:t>
      </w:r>
    </w:p>
    <w:p w:rsidR="00663E1F" w:rsidRPr="00EF5AB7" w:rsidRDefault="00D1218D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–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озиция почти не проявлена;</w:t>
      </w:r>
    </w:p>
    <w:p w:rsidR="00663E1F" w:rsidRPr="00EF5AB7" w:rsidRDefault="00D1218D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 балла – </w:t>
      </w:r>
      <w:proofErr w:type="gram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ена</w:t>
      </w:r>
      <w:proofErr w:type="gram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всегда или не очень ярко;</w:t>
      </w:r>
    </w:p>
    <w:p w:rsidR="00663E1F" w:rsidRPr="00EF5AB7" w:rsidRDefault="00D1218D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балла – </w:t>
      </w:r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ко </w:t>
      </w:r>
      <w:proofErr w:type="gramStart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а</w:t>
      </w:r>
      <w:proofErr w:type="gramEnd"/>
      <w:r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оянно присутствует.</w:t>
      </w:r>
    </w:p>
    <w:p w:rsidR="00656E6E" w:rsidRPr="00856318" w:rsidRDefault="00D1218D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выставл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каждым членом жюр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ируются</w:t>
      </w:r>
      <w:r w:rsidR="00663E1F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ится средний арифметический балл за работу каждой команды.</w:t>
      </w:r>
    </w:p>
    <w:p w:rsidR="00656E6E" w:rsidRPr="00656E6E" w:rsidRDefault="00656E6E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E1F" w:rsidRPr="00656E6E" w:rsidRDefault="00D1218D" w:rsidP="00E876D2">
      <w:pPr>
        <w:spacing w:before="0" w:line="240" w:lineRule="atLeast"/>
        <w:ind w:left="-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мандной работы</w:t>
      </w:r>
      <w:r w:rsidR="00663E1F" w:rsidRPr="0065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3E1F" w:rsidRPr="00EF5AB7" w:rsidRDefault="009D0E4F" w:rsidP="00E876D2">
      <w:pPr>
        <w:spacing w:before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ь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раскрыть тему творчески, интересно, нестандартно);</w:t>
      </w:r>
    </w:p>
    <w:p w:rsidR="00663E1F" w:rsidRPr="00EF5AB7" w:rsidRDefault="009D0E4F" w:rsidP="00E876D2">
      <w:pPr>
        <w:spacing w:before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218D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сть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</w:t>
      </w:r>
      <w:r w:rsidR="0068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,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правильно выражать  мысли, быть хорошим собеседником);</w:t>
      </w:r>
    </w:p>
    <w:p w:rsidR="00681C2D" w:rsidRDefault="00663E1F" w:rsidP="00E876D2">
      <w:pPr>
        <w:spacing w:before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218D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ндность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930420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сплоченность команды).</w:t>
      </w:r>
    </w:p>
    <w:p w:rsidR="00681C2D" w:rsidRDefault="00681C2D" w:rsidP="00E876D2">
      <w:pPr>
        <w:spacing w:before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6E" w:rsidRDefault="00D1218D" w:rsidP="00E876D2">
      <w:pPr>
        <w:spacing w:before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 могут быть оценены глубина содержания, логичность и цельность выступ</w:t>
      </w:r>
      <w:r w:rsidR="0065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, чувство юмора участников. </w:t>
      </w:r>
    </w:p>
    <w:p w:rsidR="007B1542" w:rsidRPr="00EF5AB7" w:rsidRDefault="008A534B" w:rsidP="00E876D2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участия команд в конкурсах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тура</w:t>
      </w:r>
      <w:r w:rsidR="00AE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ного)</w:t>
      </w:r>
      <w:r w:rsidR="007B1B0A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</w:t>
      </w:r>
      <w:r w:rsidR="0085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а команда-победитель</w:t>
      </w:r>
      <w:r w:rsidR="00AE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место) и команды-призеры (2 место, 3 место) Марафона.</w:t>
      </w:r>
    </w:p>
    <w:p w:rsidR="00656E6E" w:rsidRPr="00656E6E" w:rsidRDefault="00656E6E" w:rsidP="00AE185E">
      <w:pPr>
        <w:tabs>
          <w:tab w:val="left" w:pos="1134"/>
        </w:tabs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B7" w:rsidRDefault="00EF5AB7" w:rsidP="00447727">
      <w:pPr>
        <w:rPr>
          <w:sz w:val="28"/>
          <w:szCs w:val="28"/>
        </w:rPr>
      </w:pPr>
    </w:p>
    <w:p w:rsidR="00566926" w:rsidRPr="00500FF1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 w:rsidRPr="00500FF1">
        <w:rPr>
          <w:rFonts w:ascii="Times New Roman" w:eastAsia="Times New Roman" w:hAnsi="Times New Roman" w:cs="Times New Roman"/>
          <w:bCs/>
          <w:i/>
          <w:lang w:eastAsia="ru-RU"/>
        </w:rPr>
        <w:t>Приложение 2</w:t>
      </w:r>
    </w:p>
    <w:p w:rsidR="00EF0BDF" w:rsidRPr="00566926" w:rsidRDefault="00566926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566926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727">
        <w:rPr>
          <w:rFonts w:ascii="Times New Roman" w:hAnsi="Times New Roman" w:cs="Times New Roman"/>
          <w:sz w:val="24"/>
          <w:szCs w:val="24"/>
        </w:rPr>
        <w:t>на участие</w:t>
      </w:r>
      <w:r w:rsidRPr="00B165B0">
        <w:rPr>
          <w:rFonts w:ascii="Times New Roman" w:hAnsi="Times New Roman" w:cs="Times New Roman"/>
          <w:sz w:val="24"/>
          <w:szCs w:val="24"/>
        </w:rPr>
        <w:t>в</w:t>
      </w:r>
      <w:r w:rsidR="00566926" w:rsidRPr="00B165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6926" w:rsidRPr="00B165B0">
        <w:rPr>
          <w:rFonts w:ascii="Times New Roman" w:hAnsi="Times New Roman" w:cs="Times New Roman"/>
          <w:sz w:val="24"/>
          <w:szCs w:val="24"/>
        </w:rPr>
        <w:t xml:space="preserve"> туре (индивидуальном)</w:t>
      </w:r>
      <w:r w:rsidRPr="00447727">
        <w:rPr>
          <w:rFonts w:ascii="Times New Roman" w:hAnsi="Times New Roman" w:cs="Times New Roman"/>
          <w:sz w:val="24"/>
          <w:szCs w:val="24"/>
        </w:rPr>
        <w:t>районно</w:t>
      </w:r>
      <w:r w:rsidR="00566926" w:rsidRPr="00447727">
        <w:rPr>
          <w:rFonts w:ascii="Times New Roman" w:hAnsi="Times New Roman" w:cs="Times New Roman"/>
          <w:sz w:val="24"/>
          <w:szCs w:val="24"/>
        </w:rPr>
        <w:t>го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го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афон</w:t>
      </w:r>
      <w:r w:rsidR="00566926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74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031"/>
        <w:gridCol w:w="1828"/>
        <w:gridCol w:w="2648"/>
      </w:tblGrid>
      <w:tr w:rsidR="00EF0BDF" w:rsidRPr="00447727" w:rsidTr="00566926">
        <w:trPr>
          <w:jc w:val="center"/>
        </w:trPr>
        <w:tc>
          <w:tcPr>
            <w:tcW w:w="29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31" w:type="dxa"/>
          </w:tcPr>
          <w:p w:rsidR="00324144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EF0BDF" w:rsidRPr="00447727" w:rsidRDefault="00324144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8" w:type="dxa"/>
          </w:tcPr>
          <w:p w:rsidR="00EF0BDF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324144" w:rsidRPr="00447727" w:rsidRDefault="00566926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144" w:rsidRPr="00447727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566926">
        <w:trPr>
          <w:jc w:val="center"/>
        </w:trPr>
        <w:tc>
          <w:tcPr>
            <w:tcW w:w="2910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566926" w:rsidP="00566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EF0BDF" w:rsidRPr="00447727" w:rsidRDefault="00EF0BDF" w:rsidP="00566926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</w:t>
      </w:r>
      <w:r w:rsidR="00566926" w:rsidRPr="00447727">
        <w:rPr>
          <w:rFonts w:ascii="Times New Roman" w:hAnsi="Times New Roman" w:cs="Times New Roman"/>
          <w:sz w:val="24"/>
          <w:szCs w:val="24"/>
        </w:rPr>
        <w:t xml:space="preserve"> составления заявки</w:t>
      </w:r>
      <w:r w:rsidRPr="0044772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66926" w:rsidRPr="00447727">
        <w:rPr>
          <w:rFonts w:ascii="Times New Roman" w:hAnsi="Times New Roman" w:cs="Times New Roman"/>
          <w:sz w:val="24"/>
          <w:szCs w:val="24"/>
        </w:rPr>
        <w:t>_________</w:t>
      </w:r>
    </w:p>
    <w:p w:rsidR="00447727" w:rsidRDefault="00EF0BDF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</w:t>
      </w:r>
      <w:r w:rsidR="00685EA0">
        <w:rPr>
          <w:rFonts w:ascii="Times New Roman" w:hAnsi="Times New Roman" w:cs="Times New Roman"/>
          <w:sz w:val="24"/>
          <w:szCs w:val="24"/>
        </w:rPr>
        <w:t>__________________</w:t>
      </w: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685EA0" w:rsidRDefault="00685EA0">
      <w:pPr>
        <w:rPr>
          <w:rFonts w:ascii="Times New Roman" w:hAnsi="Times New Roman" w:cs="Times New Roman"/>
          <w:sz w:val="24"/>
          <w:szCs w:val="24"/>
        </w:rPr>
      </w:pPr>
    </w:p>
    <w:p w:rsidR="00487B32" w:rsidRDefault="00487B32" w:rsidP="00656E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6FFD" w:rsidRDefault="009C6FFD" w:rsidP="00656E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87B32" w:rsidRPr="00B61E17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i/>
          <w:lang w:eastAsia="ru-RU"/>
        </w:rPr>
      </w:pPr>
      <w:r w:rsidRPr="00B61E17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="00685EA0" w:rsidRPr="00B61E17">
        <w:rPr>
          <w:rFonts w:ascii="Times New Roman" w:eastAsia="Times New Roman" w:hAnsi="Times New Roman" w:cs="Times New Roman"/>
          <w:bCs/>
          <w:i/>
          <w:lang w:eastAsia="ru-RU"/>
        </w:rPr>
        <w:t>3</w:t>
      </w:r>
    </w:p>
    <w:p w:rsidR="00487B32" w:rsidRPr="00566926" w:rsidRDefault="00487B32" w:rsidP="00447727">
      <w:pPr>
        <w:spacing w:before="0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7B1542">
        <w:rPr>
          <w:rFonts w:ascii="Times New Roman" w:eastAsia="Times New Roman" w:hAnsi="Times New Roman" w:cs="Times New Roman"/>
          <w:bCs/>
          <w:lang w:eastAsia="ru-RU"/>
        </w:rPr>
        <w:t>Положению о проведении М</w:t>
      </w:r>
      <w:r>
        <w:rPr>
          <w:rFonts w:ascii="Times New Roman" w:eastAsia="Times New Roman" w:hAnsi="Times New Roman" w:cs="Times New Roman"/>
          <w:bCs/>
          <w:lang w:eastAsia="ru-RU"/>
        </w:rPr>
        <w:t>арафона</w:t>
      </w:r>
    </w:p>
    <w:p w:rsidR="00EF0BDF" w:rsidRDefault="00EF0BDF" w:rsidP="00447727">
      <w:pPr>
        <w:spacing w:before="0"/>
        <w:jc w:val="center"/>
        <w:rPr>
          <w:b/>
          <w:sz w:val="28"/>
          <w:szCs w:val="28"/>
        </w:rPr>
      </w:pPr>
    </w:p>
    <w:p w:rsidR="00447727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772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F0BDF" w:rsidRPr="00447727" w:rsidRDefault="00EF0BDF" w:rsidP="00EF0B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5B0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487B32" w:rsidRPr="00B165B0">
        <w:rPr>
          <w:rFonts w:ascii="Times New Roman" w:hAnsi="Times New Roman" w:cs="Times New Roman"/>
          <w:sz w:val="24"/>
          <w:szCs w:val="24"/>
        </w:rPr>
        <w:t xml:space="preserve">во </w:t>
      </w:r>
      <w:r w:rsidR="00487B32" w:rsidRPr="00B165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7B32" w:rsidRPr="00B165B0">
        <w:rPr>
          <w:rFonts w:ascii="Times New Roman" w:hAnsi="Times New Roman" w:cs="Times New Roman"/>
          <w:sz w:val="24"/>
          <w:szCs w:val="24"/>
        </w:rPr>
        <w:t xml:space="preserve"> туре (командном)</w:t>
      </w:r>
      <w:r w:rsidRPr="00B165B0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487B32" w:rsidRPr="00B165B0">
        <w:rPr>
          <w:rFonts w:ascii="Times New Roman" w:hAnsi="Times New Roman" w:cs="Times New Roman"/>
          <w:sz w:val="24"/>
          <w:szCs w:val="24"/>
        </w:rPr>
        <w:t>го</w:t>
      </w:r>
      <w:r w:rsidR="00E318D4" w:rsidRPr="00B1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</w:t>
      </w:r>
      <w:r w:rsidR="00487B32" w:rsidRPr="00B16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</w:t>
      </w:r>
      <w:r w:rsidR="00487B32"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9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учающихся 3-</w:t>
      </w:r>
      <w:r w:rsidRP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сов</w:t>
      </w:r>
    </w:p>
    <w:p w:rsidR="00EF0BDF" w:rsidRPr="00447727" w:rsidRDefault="00EF0BDF" w:rsidP="00EF0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997"/>
        <w:gridCol w:w="2022"/>
        <w:gridCol w:w="1810"/>
        <w:gridCol w:w="2138"/>
      </w:tblGrid>
      <w:tr w:rsidR="00EF0BDF" w:rsidRPr="00447727" w:rsidTr="00EF0BDF">
        <w:tc>
          <w:tcPr>
            <w:tcW w:w="1604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97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2022" w:type="dxa"/>
          </w:tcPr>
          <w:p w:rsidR="00EF0BDF" w:rsidRPr="00447727" w:rsidRDefault="0076258C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ФИО участника, дата рождения</w:t>
            </w: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8" w:type="dxa"/>
          </w:tcPr>
          <w:p w:rsidR="00EF0BDF" w:rsidRPr="00447727" w:rsidRDefault="00487B32" w:rsidP="0048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="0076258C" w:rsidRPr="00447727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</w:tr>
      <w:tr w:rsidR="00EF0BDF" w:rsidRPr="00447727" w:rsidTr="00EF0BDF">
        <w:tc>
          <w:tcPr>
            <w:tcW w:w="1604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DF" w:rsidRPr="00447727" w:rsidTr="00EF0BDF">
        <w:tc>
          <w:tcPr>
            <w:tcW w:w="1604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F0BDF" w:rsidRPr="00447727" w:rsidRDefault="00EF0BDF" w:rsidP="002C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BDF" w:rsidRPr="00447727" w:rsidRDefault="00EF0BDF" w:rsidP="00EF0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772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47727">
        <w:rPr>
          <w:rFonts w:ascii="Times New Roman" w:hAnsi="Times New Roman" w:cs="Times New Roman"/>
          <w:sz w:val="24"/>
          <w:szCs w:val="24"/>
        </w:rPr>
        <w:t xml:space="preserve"> за составление заявки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Дата составления заявки _______________________________</w:t>
      </w:r>
    </w:p>
    <w:p w:rsidR="00487B32" w:rsidRPr="00447727" w:rsidRDefault="00487B32" w:rsidP="00487B32">
      <w:pPr>
        <w:rPr>
          <w:rFonts w:ascii="Times New Roman" w:hAnsi="Times New Roman" w:cs="Times New Roman"/>
          <w:sz w:val="24"/>
          <w:szCs w:val="24"/>
        </w:rPr>
      </w:pPr>
      <w:r w:rsidRPr="00447727">
        <w:rPr>
          <w:rFonts w:ascii="Times New Roman" w:hAnsi="Times New Roman" w:cs="Times New Roman"/>
          <w:sz w:val="24"/>
          <w:szCs w:val="24"/>
        </w:rPr>
        <w:t>Руководитель ОО______________________________________</w:t>
      </w: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EF0BDF" w:rsidRPr="00447727" w:rsidRDefault="00EF0BDF" w:rsidP="00EF0BDF">
      <w:pPr>
        <w:rPr>
          <w:rFonts w:ascii="Times New Roman" w:hAnsi="Times New Roman" w:cs="Times New Roman"/>
          <w:sz w:val="24"/>
          <w:szCs w:val="24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F46AB3" w:rsidRDefault="00F46AB3" w:rsidP="00F46AB3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5AB7" w:rsidRDefault="00EF5AB7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01978" w:rsidRDefault="00701978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1C2D" w:rsidRDefault="00681C2D" w:rsidP="00656E6E">
      <w:pPr>
        <w:contextualSpacing/>
        <w:rPr>
          <w:rFonts w:ascii="Times New Roman" w:hAnsi="Times New Roman"/>
          <w:b/>
          <w:sz w:val="28"/>
          <w:szCs w:val="28"/>
        </w:rPr>
      </w:pPr>
    </w:p>
    <w:p w:rsidR="00701978" w:rsidRDefault="00701978" w:rsidP="00986430">
      <w:pPr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7C2416" w:rsidRPr="00FC6CF9" w:rsidRDefault="00FC6CF9" w:rsidP="007C2416">
      <w:pPr>
        <w:spacing w:before="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FC6CF9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4</w:t>
      </w:r>
    </w:p>
    <w:p w:rsidR="00FC6CF9" w:rsidRDefault="00FC6CF9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С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</w:t>
      </w:r>
    </w:p>
    <w:p w:rsidR="007C2416" w:rsidRPr="007C2416" w:rsidRDefault="007C2416" w:rsidP="007C2416">
      <w:pPr>
        <w:spacing w:befor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ой Г.В.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роведении районного </w:t>
      </w:r>
      <w:r w:rsidR="006D1A24" w:rsidRPr="006D1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,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ий по адресу_______________________________________________________,  паспорт___________________, выданный________________________________________________ 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ясь  на основании _______________________________________родителем (законным 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м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р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ебенка: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2416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 (число, месяц, год): ________________________________________</w:t>
      </w:r>
    </w:p>
    <w:p w:rsidR="007C2416" w:rsidRPr="007C2416" w:rsidRDefault="007C2416" w:rsidP="007C2416">
      <w:pPr>
        <w:suppressAutoHyphens/>
        <w:spacing w:before="0"/>
        <w:ind w:left="-709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</w:t>
      </w:r>
    </w:p>
    <w:p w:rsidR="007C2416" w:rsidRPr="007C2416" w:rsidRDefault="007C2416" w:rsidP="007C2416">
      <w:pPr>
        <w:spacing w:before="0"/>
        <w:ind w:left="-709"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ПО «ИОЦ» персональных данных моего ребенка: 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отчетности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спользовании части данных (фамилии, инициалов, класса, количества баллов) для формирования и размещения протоколов жюри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йтинга победителей и призеров,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</w:t>
      </w:r>
      <w:proofErr w:type="gramStart"/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если он станет победителем или призером) на странице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У ДПО «ИОЦ»  в сети Интернет, а также для использования частиданных (фамилии, 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и, отчества, даты рождения, класса, места учебы, статуса участника) в региональной базе данных 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ных баллов, статуса участника). </w:t>
      </w:r>
      <w:proofErr w:type="gramEnd"/>
    </w:p>
    <w:p w:rsidR="007C2416" w:rsidRPr="007C2416" w:rsidRDefault="007C2416" w:rsidP="007C2416">
      <w:pPr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1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шехонье и 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У ДПО «ИОЦ», которые привлекаются к проведению районного </w:t>
      </w:r>
      <w:r w:rsidR="006D1A2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го марафона для 3-4 классов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</w:t>
      </w:r>
      <w:proofErr w:type="gramStart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7C2416" w:rsidRPr="007C2416" w:rsidRDefault="007C2416" w:rsidP="007C2416">
      <w:pPr>
        <w:suppressAutoHyphens/>
        <w:spacing w:before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исьменное </w:t>
      </w:r>
      <w:r w:rsidR="00D708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действует до 31.12.2019</w:t>
      </w: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7C2416" w:rsidRPr="007C2416" w:rsidRDefault="007C2416" w:rsidP="007C2416">
      <w:pPr>
        <w:suppressAutoHyphens/>
        <w:spacing w:before="0"/>
        <w:ind w:left="-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может быть отозвано в письменной форме.</w:t>
      </w:r>
    </w:p>
    <w:p w:rsidR="007C2416" w:rsidRPr="007C2416" w:rsidRDefault="007C2416" w:rsidP="007C2416">
      <w:pPr>
        <w:suppressAutoHyphens/>
        <w:spacing w:before="0"/>
        <w:ind w:left="4111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41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 20____ г.      _____________________________________________                                                                                                                                                     подпись       (расшифровка подписи)</w:t>
      </w:r>
    </w:p>
    <w:p w:rsidR="00986430" w:rsidRPr="00986430" w:rsidRDefault="00986430" w:rsidP="007C2416">
      <w:pPr>
        <w:spacing w:before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986430" w:rsidRPr="00986430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1ED"/>
    <w:multiLevelType w:val="multilevel"/>
    <w:tmpl w:val="3B6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222F"/>
    <w:multiLevelType w:val="multilevel"/>
    <w:tmpl w:val="5D8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01BF"/>
    <w:multiLevelType w:val="hybridMultilevel"/>
    <w:tmpl w:val="FA2041DA"/>
    <w:lvl w:ilvl="0" w:tplc="A9AC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7B5A"/>
    <w:multiLevelType w:val="hybridMultilevel"/>
    <w:tmpl w:val="C1E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01E20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1846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right"/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218D"/>
    <w:rsid w:val="00017ADE"/>
    <w:rsid w:val="000214DD"/>
    <w:rsid w:val="00032862"/>
    <w:rsid w:val="000401C3"/>
    <w:rsid w:val="00056596"/>
    <w:rsid w:val="000661C4"/>
    <w:rsid w:val="00103FC2"/>
    <w:rsid w:val="0011187C"/>
    <w:rsid w:val="00115F29"/>
    <w:rsid w:val="001207A7"/>
    <w:rsid w:val="00153705"/>
    <w:rsid w:val="00154234"/>
    <w:rsid w:val="0016024F"/>
    <w:rsid w:val="001B1897"/>
    <w:rsid w:val="001F35AC"/>
    <w:rsid w:val="002356D9"/>
    <w:rsid w:val="00246737"/>
    <w:rsid w:val="00255214"/>
    <w:rsid w:val="002619D9"/>
    <w:rsid w:val="0026731B"/>
    <w:rsid w:val="0027619B"/>
    <w:rsid w:val="002800EB"/>
    <w:rsid w:val="002A04EE"/>
    <w:rsid w:val="002C2319"/>
    <w:rsid w:val="002D62B9"/>
    <w:rsid w:val="002F4FD4"/>
    <w:rsid w:val="00305DD2"/>
    <w:rsid w:val="00313350"/>
    <w:rsid w:val="00324144"/>
    <w:rsid w:val="00344BD6"/>
    <w:rsid w:val="00353DB8"/>
    <w:rsid w:val="00374FA1"/>
    <w:rsid w:val="003B08AF"/>
    <w:rsid w:val="003B2BA1"/>
    <w:rsid w:val="003F3992"/>
    <w:rsid w:val="004019A9"/>
    <w:rsid w:val="00422BE3"/>
    <w:rsid w:val="004243E4"/>
    <w:rsid w:val="00447727"/>
    <w:rsid w:val="004667D2"/>
    <w:rsid w:val="00470F78"/>
    <w:rsid w:val="00487B32"/>
    <w:rsid w:val="004A671D"/>
    <w:rsid w:val="004B1899"/>
    <w:rsid w:val="004F21E1"/>
    <w:rsid w:val="00500FF1"/>
    <w:rsid w:val="00524E72"/>
    <w:rsid w:val="00566926"/>
    <w:rsid w:val="00576A18"/>
    <w:rsid w:val="00594BFF"/>
    <w:rsid w:val="005A72B7"/>
    <w:rsid w:val="005D5170"/>
    <w:rsid w:val="005E69D2"/>
    <w:rsid w:val="005F180C"/>
    <w:rsid w:val="00636E8F"/>
    <w:rsid w:val="006450AB"/>
    <w:rsid w:val="00656E6E"/>
    <w:rsid w:val="00663E1F"/>
    <w:rsid w:val="00681C2D"/>
    <w:rsid w:val="00685EA0"/>
    <w:rsid w:val="00690CE4"/>
    <w:rsid w:val="0069162B"/>
    <w:rsid w:val="006A567F"/>
    <w:rsid w:val="006B350C"/>
    <w:rsid w:val="006D1A24"/>
    <w:rsid w:val="006D55E2"/>
    <w:rsid w:val="006E2087"/>
    <w:rsid w:val="00701978"/>
    <w:rsid w:val="00750039"/>
    <w:rsid w:val="0076258C"/>
    <w:rsid w:val="00792068"/>
    <w:rsid w:val="00796942"/>
    <w:rsid w:val="007B1542"/>
    <w:rsid w:val="007B1B0A"/>
    <w:rsid w:val="007C2416"/>
    <w:rsid w:val="007C7D38"/>
    <w:rsid w:val="007D4F69"/>
    <w:rsid w:val="008052C1"/>
    <w:rsid w:val="00815C60"/>
    <w:rsid w:val="008348A6"/>
    <w:rsid w:val="00853D21"/>
    <w:rsid w:val="00856318"/>
    <w:rsid w:val="008633D1"/>
    <w:rsid w:val="0086617A"/>
    <w:rsid w:val="0088377C"/>
    <w:rsid w:val="008A3B8B"/>
    <w:rsid w:val="008A534B"/>
    <w:rsid w:val="008A770A"/>
    <w:rsid w:val="008C256C"/>
    <w:rsid w:val="00930420"/>
    <w:rsid w:val="0094468A"/>
    <w:rsid w:val="009534F6"/>
    <w:rsid w:val="009748F7"/>
    <w:rsid w:val="00974DBD"/>
    <w:rsid w:val="00986430"/>
    <w:rsid w:val="009B52C1"/>
    <w:rsid w:val="009C6FFD"/>
    <w:rsid w:val="009D0E4F"/>
    <w:rsid w:val="00A02963"/>
    <w:rsid w:val="00A13E32"/>
    <w:rsid w:val="00A17F1D"/>
    <w:rsid w:val="00A303A2"/>
    <w:rsid w:val="00A40CE9"/>
    <w:rsid w:val="00A43EC0"/>
    <w:rsid w:val="00A753E5"/>
    <w:rsid w:val="00AD1AC5"/>
    <w:rsid w:val="00AE185E"/>
    <w:rsid w:val="00AE588F"/>
    <w:rsid w:val="00AF74DF"/>
    <w:rsid w:val="00B16154"/>
    <w:rsid w:val="00B165B0"/>
    <w:rsid w:val="00B26828"/>
    <w:rsid w:val="00B355FB"/>
    <w:rsid w:val="00B61E17"/>
    <w:rsid w:val="00B623E8"/>
    <w:rsid w:val="00B7008C"/>
    <w:rsid w:val="00B75D79"/>
    <w:rsid w:val="00B80988"/>
    <w:rsid w:val="00B96F9E"/>
    <w:rsid w:val="00BB1331"/>
    <w:rsid w:val="00BE2BAC"/>
    <w:rsid w:val="00BF4FD6"/>
    <w:rsid w:val="00C04D3A"/>
    <w:rsid w:val="00C06ED0"/>
    <w:rsid w:val="00C10332"/>
    <w:rsid w:val="00C36B41"/>
    <w:rsid w:val="00C37ECC"/>
    <w:rsid w:val="00CB37EE"/>
    <w:rsid w:val="00CE762E"/>
    <w:rsid w:val="00D1218D"/>
    <w:rsid w:val="00D53E91"/>
    <w:rsid w:val="00D7082D"/>
    <w:rsid w:val="00D83F27"/>
    <w:rsid w:val="00E27053"/>
    <w:rsid w:val="00E318D4"/>
    <w:rsid w:val="00E63235"/>
    <w:rsid w:val="00E73CCA"/>
    <w:rsid w:val="00E876D2"/>
    <w:rsid w:val="00E92BF6"/>
    <w:rsid w:val="00EA59C7"/>
    <w:rsid w:val="00EB4CB9"/>
    <w:rsid w:val="00ED0AA3"/>
    <w:rsid w:val="00ED55AD"/>
    <w:rsid w:val="00EE6090"/>
    <w:rsid w:val="00EF0BDF"/>
    <w:rsid w:val="00EF5AB7"/>
    <w:rsid w:val="00F11BFC"/>
    <w:rsid w:val="00F27A39"/>
    <w:rsid w:val="00F442A8"/>
    <w:rsid w:val="00F46AB3"/>
    <w:rsid w:val="00FC6CF9"/>
    <w:rsid w:val="00FF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C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4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6C7B-A147-45A3-B806-29A3474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9-01-17T08:43:00Z</cp:lastPrinted>
  <dcterms:created xsi:type="dcterms:W3CDTF">2019-02-05T16:57:00Z</dcterms:created>
  <dcterms:modified xsi:type="dcterms:W3CDTF">2019-02-05T16:57:00Z</dcterms:modified>
</cp:coreProperties>
</file>